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5B4581" w:rsidRPr="00C76297" w:rsidRDefault="005B4581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5B4581" w:rsidRPr="00C76297" w:rsidRDefault="005B4581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4DCA8BEA" w:rsidR="00A4537E" w:rsidRPr="002A4B8D" w:rsidRDefault="002A4B8D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5F2490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7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5F249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7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5F2490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7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5F249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7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5F249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7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5F249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7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5F2490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5F2490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5F2490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7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Default="00366891" w:rsidP="00366891">
      <w:pPr>
        <w:pStyle w:val="2"/>
        <w:rPr>
          <w:color w:val="FF0000"/>
        </w:rPr>
      </w:pPr>
      <w:bookmarkStart w:id="13" w:name="_Toc6395864"/>
      <w:r w:rsidRPr="00E1455F">
        <w:rPr>
          <w:rFonts w:hint="eastAsia"/>
          <w:color w:val="FF0000"/>
        </w:rPr>
        <w:t>目的</w:t>
      </w:r>
      <w:bookmarkEnd w:id="13"/>
    </w:p>
    <w:p w14:paraId="33FFB9A8" w14:textId="559EA5D7" w:rsidR="00CA3F94" w:rsidRDefault="00CA3F94" w:rsidP="00CA3F94">
      <w:pPr>
        <w:ind w:firstLine="480"/>
      </w:pPr>
      <w:r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Default="00CA3F94" w:rsidP="00CA3F94">
      <w:pPr>
        <w:ind w:firstLine="480"/>
      </w:pPr>
      <w:r>
        <w:t>A</w:t>
      </w:r>
      <w:r>
        <w:rPr>
          <w:rFonts w:hint="eastAsia"/>
        </w:rPr>
        <w:t>．确定软件的结构---有哪几个模块组成,</w:t>
      </w:r>
      <w:r>
        <w:t>调用关系</w:t>
      </w:r>
      <w:r>
        <w:rPr>
          <w:rFonts w:hint="eastAsia"/>
        </w:rPr>
        <w:t>，</w:t>
      </w:r>
      <w:r>
        <w:t>各模块间的接口</w:t>
      </w:r>
      <w:r>
        <w:rPr>
          <w:rFonts w:hint="eastAsia"/>
        </w:rPr>
        <w:t>。</w:t>
      </w:r>
    </w:p>
    <w:p w14:paraId="1EC60A1F" w14:textId="5A4F51E9" w:rsidR="00CA3F94" w:rsidRDefault="00CA3F94" w:rsidP="00CA3F94">
      <w:pPr>
        <w:ind w:firstLine="480"/>
      </w:pPr>
      <w:r>
        <w:rPr>
          <w:rFonts w:hint="eastAsia"/>
        </w:rPr>
        <w:t>B．</w:t>
      </w:r>
      <w:r>
        <w:t>硬件端口分配设计</w:t>
      </w:r>
      <w:r>
        <w:rPr>
          <w:rFonts w:hint="eastAsia"/>
        </w:rPr>
        <w:t>---</w:t>
      </w:r>
      <w:r>
        <w:t>确定IO端口</w:t>
      </w:r>
      <w:r>
        <w:rPr>
          <w:rFonts w:hint="eastAsia"/>
        </w:rPr>
        <w:t>、</w:t>
      </w:r>
      <w:r>
        <w:t>和外设之间的资源分配</w:t>
      </w:r>
      <w:r>
        <w:rPr>
          <w:rFonts w:hint="eastAsia"/>
        </w:rPr>
        <w:t>。</w:t>
      </w:r>
    </w:p>
    <w:p w14:paraId="6BA6DBBC" w14:textId="74EF2277" w:rsidR="00CA3F94" w:rsidRPr="00CA3F94" w:rsidRDefault="00CA3F94" w:rsidP="00CA3F94">
      <w:pPr>
        <w:ind w:firstLine="480"/>
      </w:pPr>
      <w:r>
        <w:t>C</w:t>
      </w:r>
      <w:r>
        <w:rPr>
          <w:rFonts w:hint="eastAsia"/>
        </w:rPr>
        <w:t>．</w:t>
      </w:r>
      <w:r>
        <w:t>文档的书写</w:t>
      </w:r>
    </w:p>
    <w:p w14:paraId="3F48B64F" w14:textId="4E530DA0" w:rsidR="00085C88" w:rsidRDefault="00085C88" w:rsidP="00085C88">
      <w:pPr>
        <w:pStyle w:val="2"/>
        <w:rPr>
          <w:color w:val="FF0000"/>
        </w:rPr>
      </w:pPr>
      <w:bookmarkStart w:id="14" w:name="_Toc6395865"/>
      <w:r w:rsidRPr="00E1455F">
        <w:rPr>
          <w:rFonts w:hint="eastAsia"/>
          <w:color w:val="FF0000"/>
        </w:rPr>
        <w:t>背景</w:t>
      </w:r>
      <w:bookmarkEnd w:id="14"/>
    </w:p>
    <w:p w14:paraId="4314B2E6" w14:textId="77777777" w:rsidR="00CA3F94" w:rsidRDefault="00CA3F94" w:rsidP="00CA3F94">
      <w:pPr>
        <w:spacing w:before="120" w:after="120"/>
        <w:ind w:firstLine="480"/>
      </w:pPr>
      <w:r>
        <w:t>软件名称</w:t>
      </w:r>
      <w:r>
        <w:rPr>
          <w:rFonts w:hint="eastAsia"/>
        </w:rPr>
        <w:t>：</w:t>
      </w:r>
      <w:r w:rsidRPr="00044117">
        <w:rPr>
          <w:rFonts w:hint="eastAsia"/>
        </w:rPr>
        <w:t>模拟三国</w:t>
      </w:r>
    </w:p>
    <w:p w14:paraId="0C2001D7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任务提出者：杨</w:t>
      </w:r>
      <w:proofErr w:type="gramStart"/>
      <w:r>
        <w:rPr>
          <w:rFonts w:hint="eastAsia"/>
        </w:rPr>
        <w:t>枨</w:t>
      </w:r>
      <w:proofErr w:type="gramEnd"/>
    </w:p>
    <w:p w14:paraId="42F3583E" w14:textId="77777777" w:rsidR="00CA3F94" w:rsidRDefault="00CA3F94" w:rsidP="00CA3F94">
      <w:pPr>
        <w:spacing w:before="120" w:after="120"/>
        <w:ind w:firstLine="480"/>
      </w:pPr>
      <w:r>
        <w:rPr>
          <w:rFonts w:hint="eastAsia"/>
        </w:rPr>
        <w:t>开发者：G16，</w:t>
      </w:r>
      <w:r w:rsidRPr="00044117">
        <w:rPr>
          <w:rFonts w:hint="eastAsia"/>
        </w:rPr>
        <w:t>明德1-518小组</w:t>
      </w:r>
    </w:p>
    <w:p w14:paraId="0C8D12C6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长王华怿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项目经理、项目技术负责人</w:t>
      </w:r>
    </w:p>
    <w:p w14:paraId="1B15FE03" w14:textId="77777777" w:rsidR="00CA3F94" w:rsidRDefault="00CA3F94" w:rsidP="00CA3F94">
      <w:pPr>
        <w:spacing w:before="120" w:after="120"/>
        <w:ind w:firstLineChars="548" w:firstLine="1315"/>
      </w:pPr>
      <w:proofErr w:type="gramStart"/>
      <w:r>
        <w:rPr>
          <w:rFonts w:hint="eastAsia"/>
        </w:rPr>
        <w:t>组员吴</w:t>
      </w:r>
      <w:proofErr w:type="gramEnd"/>
      <w:r>
        <w:rPr>
          <w:rFonts w:hint="eastAsia"/>
        </w:rPr>
        <w:t>帅毅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经理、实施和测试工程师</w:t>
      </w:r>
    </w:p>
    <w:p w14:paraId="35BE88E4" w14:textId="77777777" w:rsidR="00CA3F94" w:rsidRDefault="00CA3F94" w:rsidP="00CA3F94">
      <w:pPr>
        <w:spacing w:before="120" w:after="120"/>
        <w:ind w:firstLineChars="548" w:firstLine="1315"/>
      </w:pPr>
      <w:r>
        <w:rPr>
          <w:rFonts w:hint="eastAsia"/>
        </w:rPr>
        <w:t>组员王仕杰：</w:t>
      </w:r>
      <w:r>
        <w:rPr>
          <w:rFonts w:ascii="微软雅黑" w:hAnsi="微软雅黑" w:cs="微软雅黑" w:hint="eastAsia"/>
          <w:color w:val="333333"/>
          <w:shd w:val="clear" w:color="auto" w:fill="FFFFFF"/>
        </w:rPr>
        <w:t>开发工程师、实施和测试工程师</w:t>
      </w:r>
    </w:p>
    <w:p w14:paraId="69965776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r w:rsidRPr="00B90955">
        <w:rPr>
          <w:rFonts w:hint="eastAsia"/>
        </w:rPr>
        <w:t>游戏主要面向战略策略游戏爱好者和三国迷</w:t>
      </w:r>
    </w:p>
    <w:p w14:paraId="47A63264" w14:textId="77777777" w:rsidR="00CA3F94" w:rsidRDefault="00CA3F94" w:rsidP="00CA3F94">
      <w:pPr>
        <w:spacing w:before="120" w:after="120"/>
        <w:ind w:firstLineChars="0" w:firstLine="480"/>
      </w:pPr>
      <w:r>
        <w:rPr>
          <w:rFonts w:hint="eastAsia"/>
        </w:rPr>
        <w:t>软件平台：该游戏</w:t>
      </w:r>
      <w:proofErr w:type="gramStart"/>
      <w:r>
        <w:rPr>
          <w:rFonts w:hint="eastAsia"/>
        </w:rPr>
        <w:t>以微信小</w:t>
      </w:r>
      <w:proofErr w:type="gramEnd"/>
      <w:r>
        <w:rPr>
          <w:rFonts w:hint="eastAsia"/>
        </w:rPr>
        <w:t>程序的方式发布</w:t>
      </w:r>
    </w:p>
    <w:p w14:paraId="56BA45CD" w14:textId="77777777" w:rsidR="00CA3F94" w:rsidRPr="00CA3F94" w:rsidRDefault="00CA3F94" w:rsidP="00CA3F94">
      <w:pPr>
        <w:ind w:firstLine="480"/>
      </w:pPr>
    </w:p>
    <w:p w14:paraId="633E919C" w14:textId="3916BE23" w:rsidR="00085C88" w:rsidRDefault="00085C88" w:rsidP="00085C88">
      <w:pPr>
        <w:pStyle w:val="2"/>
        <w:rPr>
          <w:color w:val="FF0000"/>
        </w:rPr>
      </w:pPr>
      <w:bookmarkStart w:id="15" w:name="_Toc6395866"/>
      <w:r w:rsidRPr="00E1455F">
        <w:rPr>
          <w:rFonts w:hint="eastAsia"/>
          <w:color w:val="FF0000"/>
        </w:rPr>
        <w:lastRenderedPageBreak/>
        <w:t>定义</w:t>
      </w:r>
      <w:bookmarkEnd w:id="15"/>
    </w:p>
    <w:p w14:paraId="4DE80F14" w14:textId="539A2CCA" w:rsidR="00CA3F94" w:rsidRPr="00CA3F94" w:rsidRDefault="00CA3F94" w:rsidP="00CA3F94">
      <w:pPr>
        <w:spacing w:before="120" w:after="120"/>
        <w:ind w:firstLine="480"/>
      </w:pPr>
      <w:r>
        <w:rPr>
          <w:rFonts w:hint="eastAsia"/>
          <w:color w:val="000000"/>
          <w:szCs w:val="21"/>
        </w:rPr>
        <w:t>三国题材，</w:t>
      </w:r>
      <w:r w:rsidRPr="006E75E0">
        <w:t xml:space="preserve">SLG </w:t>
      </w:r>
      <w:r>
        <w:rPr>
          <w:rFonts w:hint="eastAsia"/>
        </w:rPr>
        <w:t>(</w:t>
      </w:r>
      <w:hyperlink r:id="rId16" w:tgtFrame="_blank" w:history="1">
        <w:r w:rsidRPr="006E75E0">
          <w:t>Sim</w:t>
        </w:r>
      </w:hyperlink>
      <w:r w:rsidRPr="00044117">
        <w:t>ulation Game</w:t>
      </w:r>
      <w:r>
        <w:t>,</w:t>
      </w:r>
      <w:r w:rsidRPr="00044117">
        <w:t>模拟游戏</w:t>
      </w:r>
      <w:r>
        <w:t>)</w:t>
      </w:r>
      <w:r>
        <w:rPr>
          <w:rFonts w:hint="eastAsia"/>
        </w:rPr>
        <w:t>，策略，模拟，经营，战略，回合制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跨平台，简单易上手。</w:t>
      </w:r>
    </w:p>
    <w:p w14:paraId="2877FA3D" w14:textId="7EB93B80" w:rsidR="00366891" w:rsidRDefault="00366891" w:rsidP="00366891">
      <w:pPr>
        <w:pStyle w:val="2"/>
        <w:rPr>
          <w:color w:val="FF0000"/>
        </w:rPr>
      </w:pPr>
      <w:bookmarkStart w:id="16" w:name="_Toc6395867"/>
      <w:r w:rsidRPr="00E1455F">
        <w:rPr>
          <w:rFonts w:hint="eastAsia"/>
          <w:color w:val="FF0000"/>
        </w:rPr>
        <w:t>文档格式</w:t>
      </w:r>
      <w:bookmarkEnd w:id="16"/>
    </w:p>
    <w:p w14:paraId="486CBF7C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文档编辑顺序遵循IEEE</w:t>
      </w:r>
      <w:r>
        <w:t xml:space="preserve"> </w:t>
      </w:r>
      <w:r>
        <w:rPr>
          <w:rFonts w:hint="eastAsia"/>
        </w:rPr>
        <w:t>830相关标准。</w:t>
      </w:r>
    </w:p>
    <w:p w14:paraId="0EFAD423" w14:textId="77777777" w:rsidR="00CA3F94" w:rsidRPr="000825E5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标题使用黑体，初号，加粗。</w:t>
      </w:r>
    </w:p>
    <w:p w14:paraId="47A8FF42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一级标题使用宋体，二号，加粗。</w:t>
      </w:r>
    </w:p>
    <w:p w14:paraId="395557D3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二级标题使用等线（中文标题），三号，加粗。</w:t>
      </w:r>
    </w:p>
    <w:p w14:paraId="1A17131F" w14:textId="77777777" w:rsidR="00CA3F94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正文使用等线（中文正文），小四，首行缩进2字符。</w:t>
      </w:r>
    </w:p>
    <w:p w14:paraId="02453B19" w14:textId="77777777" w:rsidR="00CA3F94" w:rsidRPr="00450D50" w:rsidRDefault="00CA3F94" w:rsidP="00CA3F9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目录和附录同以上格式。</w:t>
      </w:r>
    </w:p>
    <w:p w14:paraId="7FA718BB" w14:textId="77777777" w:rsidR="00CA3F94" w:rsidRPr="00CA3F94" w:rsidRDefault="00CA3F94" w:rsidP="00CA3F94">
      <w:pPr>
        <w:ind w:firstLine="480"/>
      </w:pPr>
    </w:p>
    <w:p w14:paraId="28517B85" w14:textId="03D98C2D" w:rsidR="00366891" w:rsidRDefault="00366891" w:rsidP="00366891">
      <w:pPr>
        <w:pStyle w:val="2"/>
        <w:rPr>
          <w:color w:val="FF0000"/>
        </w:rPr>
      </w:pPr>
      <w:bookmarkStart w:id="17" w:name="_Toc6395868"/>
      <w:r w:rsidRPr="00E1455F">
        <w:rPr>
          <w:rFonts w:hint="eastAsia"/>
          <w:color w:val="FF0000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639587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Default="006706C7" w:rsidP="00693DD1">
      <w:pPr>
        <w:pStyle w:val="2"/>
        <w:rPr>
          <w:color w:val="FF0000"/>
        </w:rPr>
      </w:pPr>
      <w:bookmarkStart w:id="23" w:name="_Toc6395871"/>
      <w:r w:rsidRPr="00E1455F">
        <w:rPr>
          <w:rFonts w:hint="eastAsia"/>
          <w:color w:val="FF0000"/>
        </w:rPr>
        <w:t>产品</w:t>
      </w:r>
      <w:r w:rsidR="00366891" w:rsidRPr="00E1455F">
        <w:rPr>
          <w:rFonts w:hint="eastAsia"/>
          <w:color w:val="FF0000"/>
        </w:rPr>
        <w:t>功能</w:t>
      </w:r>
      <w:bookmarkEnd w:id="23"/>
    </w:p>
    <w:p w14:paraId="065D1CD8" w14:textId="77777777" w:rsidR="00693DD1" w:rsidRPr="001453A2" w:rsidRDefault="00693DD1" w:rsidP="00693DD1">
      <w:pPr>
        <w:ind w:firstLine="480"/>
      </w:pPr>
      <w:r w:rsidRPr="001453A2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693DD1" w:rsidRDefault="00693DD1" w:rsidP="00693DD1">
      <w:pPr>
        <w:ind w:firstLine="480"/>
      </w:pPr>
    </w:p>
    <w:p w14:paraId="6A091F91" w14:textId="70FA230D" w:rsidR="00366891" w:rsidRDefault="00366891" w:rsidP="00366891">
      <w:pPr>
        <w:pStyle w:val="2"/>
        <w:rPr>
          <w:color w:val="FF0000"/>
        </w:rPr>
      </w:pPr>
      <w:bookmarkStart w:id="24" w:name="_Toc6395872"/>
      <w:r w:rsidRPr="00E1455F">
        <w:rPr>
          <w:rFonts w:hint="eastAsia"/>
          <w:color w:val="FF0000"/>
        </w:rPr>
        <w:t>运行环境</w:t>
      </w:r>
      <w:bookmarkEnd w:id="24"/>
    </w:p>
    <w:p w14:paraId="79558C8F" w14:textId="77777777" w:rsidR="00693DD1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端：</w:t>
      </w:r>
      <w:proofErr w:type="gramStart"/>
      <w:r>
        <w:rPr>
          <w:rFonts w:hint="eastAsia"/>
        </w:rPr>
        <w:t>微信较高</w:t>
      </w:r>
      <w:proofErr w:type="gramEnd"/>
      <w:r>
        <w:rPr>
          <w:rFonts w:hint="eastAsia"/>
        </w:rPr>
        <w:t>版本</w:t>
      </w:r>
    </w:p>
    <w:p w14:paraId="61FE4E59" w14:textId="77777777" w:rsidR="00693DD1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服务器端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自带服务器</w:t>
      </w:r>
    </w:p>
    <w:p w14:paraId="741084AB" w14:textId="77777777" w:rsidR="00693DD1" w:rsidRPr="00C46A80" w:rsidRDefault="00693DD1" w:rsidP="00693DD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客户机端：智能手机</w:t>
      </w:r>
    </w:p>
    <w:p w14:paraId="712A2836" w14:textId="77777777" w:rsidR="00693DD1" w:rsidRPr="00693DD1" w:rsidRDefault="00693DD1" w:rsidP="00693DD1">
      <w:pPr>
        <w:ind w:firstLine="480"/>
      </w:pPr>
    </w:p>
    <w:p w14:paraId="22E72B27" w14:textId="77777777" w:rsidR="00C622F5" w:rsidRDefault="006706C7" w:rsidP="00C622F5">
      <w:pPr>
        <w:pStyle w:val="2"/>
        <w:rPr>
          <w:color w:val="FF0000"/>
        </w:rPr>
      </w:pPr>
      <w:bookmarkStart w:id="25" w:name="_Toc6395873"/>
      <w:r w:rsidRPr="00E1455F">
        <w:rPr>
          <w:rFonts w:hint="eastAsia"/>
          <w:color w:val="FF0000"/>
        </w:rPr>
        <w:t>性能需求</w:t>
      </w:r>
      <w:bookmarkStart w:id="26" w:name="_Toc6395875"/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lastRenderedPageBreak/>
        <w:t>设计思路</w:t>
      </w:r>
      <w:bookmarkStart w:id="27" w:name="_Toc6395876"/>
      <w:bookmarkEnd w:id="26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7"/>
      <w:r w:rsidR="00693DD1">
        <w:rPr>
          <w:rFonts w:hint="eastAsia"/>
        </w:rPr>
        <w:t>图</w:t>
      </w:r>
    </w:p>
    <w:p w14:paraId="1616041B" w14:textId="0EDA52BD" w:rsidR="00693DD1" w:rsidRPr="00693DD1" w:rsidRDefault="00393394" w:rsidP="00693DD1">
      <w:pPr>
        <w:ind w:firstLine="480"/>
      </w:pPr>
      <w:r w:rsidRPr="00393394"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365B0D7C" w14:textId="5CB063EA" w:rsidR="00693DD1" w:rsidRDefault="00366891" w:rsidP="00693DD1">
      <w:pPr>
        <w:pStyle w:val="2"/>
        <w:rPr>
          <w:color w:val="FF0000"/>
        </w:rPr>
      </w:pPr>
      <w:bookmarkStart w:id="29" w:name="_Toc6395874"/>
      <w:r w:rsidRPr="00E1455F">
        <w:rPr>
          <w:rFonts w:hint="eastAsia"/>
          <w:color w:val="FF0000"/>
        </w:rPr>
        <w:t>设计实现限制</w:t>
      </w:r>
      <w:bookmarkEnd w:id="29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Default="00366891" w:rsidP="00366891">
      <w:pPr>
        <w:pStyle w:val="2"/>
        <w:rPr>
          <w:color w:val="FF0000"/>
        </w:rPr>
      </w:pPr>
      <w:bookmarkStart w:id="30" w:name="_Toc6395877"/>
      <w:r w:rsidRPr="00E1455F">
        <w:rPr>
          <w:rFonts w:hint="eastAsia"/>
          <w:color w:val="FF0000"/>
        </w:rPr>
        <w:lastRenderedPageBreak/>
        <w:t>假设和依赖</w:t>
      </w:r>
      <w:bookmarkEnd w:id="30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6395878"/>
      <w:r w:rsidRPr="00F94152">
        <w:lastRenderedPageBreak/>
        <w:t>外部接口需求</w:t>
      </w:r>
      <w:bookmarkEnd w:id="31"/>
      <w:bookmarkEnd w:id="32"/>
      <w:bookmarkEnd w:id="33"/>
      <w:bookmarkEnd w:id="34"/>
    </w:p>
    <w:p w14:paraId="3CA82225" w14:textId="265CC8B2" w:rsidR="002A3E83" w:rsidRPr="00E1455F" w:rsidRDefault="002A3E83" w:rsidP="002A3E83">
      <w:pPr>
        <w:pStyle w:val="2"/>
        <w:rPr>
          <w:color w:val="92D050"/>
        </w:rPr>
      </w:pPr>
      <w:bookmarkStart w:id="35" w:name="_Toc6395879"/>
      <w:r w:rsidRPr="00E1455F">
        <w:rPr>
          <w:rFonts w:hint="eastAsia"/>
          <w:color w:val="92D050"/>
        </w:rPr>
        <w:t>用户</w:t>
      </w:r>
      <w:r w:rsidR="006706C7" w:rsidRPr="00E1455F">
        <w:rPr>
          <w:rFonts w:hint="eastAsia"/>
          <w:color w:val="92D050"/>
        </w:rPr>
        <w:t>接口</w:t>
      </w:r>
      <w:bookmarkEnd w:id="35"/>
    </w:p>
    <w:p w14:paraId="32472188" w14:textId="069C8CD3" w:rsidR="002A3E83" w:rsidRPr="00E1455F" w:rsidRDefault="002A3E83" w:rsidP="002A3E83">
      <w:pPr>
        <w:pStyle w:val="2"/>
        <w:rPr>
          <w:color w:val="92D050"/>
        </w:rPr>
      </w:pPr>
      <w:bookmarkStart w:id="36" w:name="_Toc6395880"/>
      <w:r w:rsidRPr="00E1455F">
        <w:rPr>
          <w:rFonts w:hint="eastAsia"/>
          <w:color w:val="92D050"/>
        </w:rPr>
        <w:t>硬件接口</w:t>
      </w:r>
      <w:bookmarkEnd w:id="36"/>
    </w:p>
    <w:p w14:paraId="42242C22" w14:textId="508C1866" w:rsidR="002A3E83" w:rsidRPr="00E1455F" w:rsidRDefault="002A3E83" w:rsidP="002A3E83">
      <w:pPr>
        <w:pStyle w:val="2"/>
        <w:rPr>
          <w:color w:val="92D050"/>
        </w:rPr>
      </w:pPr>
      <w:bookmarkStart w:id="37" w:name="_Toc6395881"/>
      <w:r w:rsidRPr="00E1455F">
        <w:rPr>
          <w:rFonts w:hint="eastAsia"/>
          <w:color w:val="92D050"/>
        </w:rPr>
        <w:t>软件接口</w:t>
      </w:r>
      <w:bookmarkEnd w:id="37"/>
    </w:p>
    <w:p w14:paraId="2990E2B0" w14:textId="06C1B9BD" w:rsidR="006706C7" w:rsidRPr="00E1455F" w:rsidRDefault="006706C7" w:rsidP="006706C7">
      <w:pPr>
        <w:pStyle w:val="2"/>
        <w:rPr>
          <w:color w:val="92D050"/>
        </w:rPr>
      </w:pPr>
      <w:bookmarkStart w:id="38" w:name="_Toc6395882"/>
      <w:r w:rsidRPr="00E1455F">
        <w:rPr>
          <w:rFonts w:hint="eastAsia"/>
          <w:color w:val="92D050"/>
        </w:rPr>
        <w:t>外部接口</w:t>
      </w:r>
      <w:bookmarkEnd w:id="38"/>
    </w:p>
    <w:p w14:paraId="50FF4D31" w14:textId="1B0144DD" w:rsidR="006706C7" w:rsidRPr="00E1455F" w:rsidRDefault="006706C7" w:rsidP="006706C7">
      <w:pPr>
        <w:pStyle w:val="2"/>
        <w:rPr>
          <w:color w:val="92D050"/>
        </w:rPr>
      </w:pPr>
      <w:bookmarkStart w:id="39" w:name="_Toc6395883"/>
      <w:r w:rsidRPr="00E1455F">
        <w:rPr>
          <w:rFonts w:hint="eastAsia"/>
          <w:color w:val="92D050"/>
        </w:rPr>
        <w:t>内部接口</w:t>
      </w:r>
      <w:bookmarkEnd w:id="39"/>
    </w:p>
    <w:p w14:paraId="0DD1011A" w14:textId="1CCB78EB" w:rsidR="00657A49" w:rsidRPr="00657A49" w:rsidRDefault="00D05ED7" w:rsidP="00657A49">
      <w:pPr>
        <w:pStyle w:val="1"/>
      </w:pPr>
      <w:bookmarkStart w:id="40" w:name="_Toc6395884"/>
      <w:r>
        <w:rPr>
          <w:rFonts w:hint="eastAsia"/>
        </w:rPr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6395885"/>
      <w:r>
        <w:rPr>
          <w:rFonts w:hint="eastAsia"/>
        </w:rPr>
        <w:t>各模块概述</w:t>
      </w:r>
      <w:bookmarkEnd w:id="41"/>
    </w:p>
    <w:p w14:paraId="54D2D631" w14:textId="77777777" w:rsidR="00693DD1" w:rsidRPr="00693DD1" w:rsidRDefault="00693DD1" w:rsidP="00693DD1">
      <w:pPr>
        <w:ind w:firstLine="480"/>
      </w:pPr>
    </w:p>
    <w:p w14:paraId="1CF3ADD7" w14:textId="0389B011" w:rsidR="00657A49" w:rsidRDefault="00657A49" w:rsidP="00657A49">
      <w:pPr>
        <w:pStyle w:val="2"/>
      </w:pPr>
      <w:bookmarkStart w:id="42" w:name="_Toc6395886"/>
      <w:r>
        <w:rPr>
          <w:rFonts w:hint="eastAsia"/>
        </w:rPr>
        <w:t>模块层次</w:t>
      </w:r>
      <w:bookmarkEnd w:id="42"/>
    </w:p>
    <w:p w14:paraId="32254AB1" w14:textId="77777777" w:rsidR="00693DD1" w:rsidRPr="00693DD1" w:rsidRDefault="00693DD1" w:rsidP="00693DD1">
      <w:pPr>
        <w:ind w:firstLine="480"/>
      </w:pPr>
    </w:p>
    <w:p w14:paraId="543427C8" w14:textId="25FD72C4" w:rsidR="00657A49" w:rsidRDefault="00E1455F" w:rsidP="00657A49">
      <w:pPr>
        <w:pStyle w:val="2"/>
      </w:pPr>
      <w:bookmarkStart w:id="43" w:name="_Toc6395887"/>
      <w:r>
        <w:rPr>
          <w:rFonts w:hint="eastAsia"/>
        </w:rPr>
        <w:t>各模块接口</w:t>
      </w:r>
      <w:bookmarkEnd w:id="43"/>
    </w:p>
    <w:p w14:paraId="5AAA9940" w14:textId="77777777" w:rsidR="00693DD1" w:rsidRPr="00693DD1" w:rsidRDefault="00693DD1" w:rsidP="00693DD1">
      <w:pPr>
        <w:ind w:firstLine="480"/>
      </w:pPr>
    </w:p>
    <w:p w14:paraId="1C2A67B9" w14:textId="72CC3E85" w:rsidR="00D05ED7" w:rsidRDefault="00D05ED7" w:rsidP="00657A49">
      <w:pPr>
        <w:pStyle w:val="1"/>
      </w:pPr>
      <w:bookmarkStart w:id="44" w:name="_Toc6395888"/>
      <w:r>
        <w:rPr>
          <w:rFonts w:hint="eastAsia"/>
        </w:rPr>
        <w:lastRenderedPageBreak/>
        <w:t>数据设计</w:t>
      </w:r>
      <w:bookmarkEnd w:id="44"/>
    </w:p>
    <w:p w14:paraId="208761DD" w14:textId="63AC5868" w:rsidR="00D05ED7" w:rsidRDefault="00D05ED7" w:rsidP="00657A49">
      <w:pPr>
        <w:pStyle w:val="2"/>
        <w:rPr>
          <w:color w:val="FF0000"/>
        </w:rPr>
      </w:pPr>
      <w:bookmarkStart w:id="45" w:name="_Toc6395889"/>
      <w:r w:rsidRPr="00E1455F">
        <w:rPr>
          <w:rFonts w:hint="eastAsia"/>
          <w:color w:val="FF0000"/>
        </w:rPr>
        <w:t>数据字典</w:t>
      </w:r>
      <w:bookmarkEnd w:id="45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F55CF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</w:t>
            </w:r>
            <w:proofErr w:type="gramEnd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忠</w:t>
            </w:r>
          </w:p>
        </w:tc>
      </w:tr>
      <w:tr w:rsidR="00693DD1" w:rsidRPr="00123E6B" w14:paraId="25C1373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F55CF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F55CF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F55CF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F55CF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Politics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gram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  <w:proofErr w:type="gram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F55CF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F55CF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Default="00D05ED7" w:rsidP="00657A49">
      <w:pPr>
        <w:pStyle w:val="2"/>
        <w:rPr>
          <w:color w:val="FF0000"/>
        </w:rPr>
      </w:pPr>
      <w:bookmarkStart w:id="46" w:name="_Toc6395890"/>
      <w:r w:rsidRPr="00E1455F">
        <w:rPr>
          <w:rFonts w:hint="eastAsia"/>
          <w:color w:val="FF0000"/>
        </w:rPr>
        <w:t>ER图</w:t>
      </w:r>
      <w:bookmarkEnd w:id="46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Default="00D05ED7" w:rsidP="00657A49">
      <w:pPr>
        <w:pStyle w:val="2"/>
        <w:rPr>
          <w:color w:val="FF0000"/>
        </w:rPr>
      </w:pPr>
      <w:bookmarkStart w:id="47" w:name="_Toc6395891"/>
      <w:r w:rsidRPr="00E1455F">
        <w:rPr>
          <w:rFonts w:hint="eastAsia"/>
          <w:color w:val="FF0000"/>
        </w:rPr>
        <w:t>数据流图</w:t>
      </w:r>
      <w:bookmarkEnd w:id="47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8" w:name="_Toc5186418"/>
      <w:bookmarkStart w:id="49" w:name="_Toc5186694"/>
      <w:bookmarkStart w:id="50" w:name="_Toc5186735"/>
      <w:bookmarkStart w:id="51" w:name="_Toc6395892"/>
      <w:r w:rsidRPr="00F94152">
        <w:lastRenderedPageBreak/>
        <w:t>验收说明</w:t>
      </w:r>
      <w:bookmarkEnd w:id="48"/>
      <w:bookmarkEnd w:id="49"/>
      <w:bookmarkEnd w:id="50"/>
      <w:bookmarkEnd w:id="51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6CA4B" w14:textId="77777777" w:rsidR="005F2490" w:rsidRDefault="005F2490" w:rsidP="00F94152">
      <w:pPr>
        <w:ind w:firstLine="480"/>
      </w:pPr>
      <w:r>
        <w:separator/>
      </w:r>
    </w:p>
  </w:endnote>
  <w:endnote w:type="continuationSeparator" w:id="0">
    <w:p w14:paraId="12917A3E" w14:textId="77777777" w:rsidR="005F2490" w:rsidRDefault="005F2490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5B4581" w:rsidRDefault="005B458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5B4581" w:rsidRDefault="005B4581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65033A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5B4581" w:rsidRDefault="005B458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F7768" w14:textId="77777777" w:rsidR="005F2490" w:rsidRDefault="005F2490" w:rsidP="00F94152">
      <w:pPr>
        <w:ind w:firstLine="480"/>
      </w:pPr>
      <w:r>
        <w:separator/>
      </w:r>
    </w:p>
  </w:footnote>
  <w:footnote w:type="continuationSeparator" w:id="0">
    <w:p w14:paraId="29D33AD6" w14:textId="77777777" w:rsidR="005F2490" w:rsidRDefault="005F2490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5B4581" w:rsidRDefault="005B458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5B4581" w:rsidRDefault="005B4581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5B4581" w:rsidRDefault="005B458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825E5"/>
    <w:rsid w:val="00085C88"/>
    <w:rsid w:val="00093FF8"/>
    <w:rsid w:val="000A5460"/>
    <w:rsid w:val="001007A1"/>
    <w:rsid w:val="00123E6B"/>
    <w:rsid w:val="00144487"/>
    <w:rsid w:val="001453A2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366891"/>
    <w:rsid w:val="00393394"/>
    <w:rsid w:val="003A0ECC"/>
    <w:rsid w:val="00450D50"/>
    <w:rsid w:val="004D1A37"/>
    <w:rsid w:val="004F659F"/>
    <w:rsid w:val="005079DC"/>
    <w:rsid w:val="0052312D"/>
    <w:rsid w:val="005B4581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C3881"/>
    <w:rsid w:val="008F5594"/>
    <w:rsid w:val="00936CE6"/>
    <w:rsid w:val="00946E33"/>
    <w:rsid w:val="00990B0A"/>
    <w:rsid w:val="009C06B9"/>
    <w:rsid w:val="00A4222B"/>
    <w:rsid w:val="00A4537E"/>
    <w:rsid w:val="00AF172D"/>
    <w:rsid w:val="00B34501"/>
    <w:rsid w:val="00C177FC"/>
    <w:rsid w:val="00C26B4D"/>
    <w:rsid w:val="00C46A80"/>
    <w:rsid w:val="00C52F79"/>
    <w:rsid w:val="00C622F5"/>
    <w:rsid w:val="00C76297"/>
    <w:rsid w:val="00CA3F94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94152"/>
    <w:rsid w:val="00FB3AE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9F4E-CE67-44B8-8ECD-F708EB9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4</cp:revision>
  <dcterms:created xsi:type="dcterms:W3CDTF">2019-04-17T08:18:00Z</dcterms:created>
  <dcterms:modified xsi:type="dcterms:W3CDTF">2019-04-18T14:38:00Z</dcterms:modified>
</cp:coreProperties>
</file>